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74" w:rsidRDefault="00654874" w:rsidP="003D2E3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  <w:lang w:eastAsia="ru-RU"/>
        </w:rPr>
      </w:pPr>
      <w:r w:rsidRPr="00C95D27"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7060" cy="668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5.05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77</w:t>
      </w:r>
      <w:r>
        <w:rPr>
          <w:sz w:val="28"/>
          <w:szCs w:val="28"/>
        </w:rPr>
        <w:t>1</w:t>
      </w:r>
    </w:p>
    <w:p w:rsidR="003104E7" w:rsidRDefault="003104E7" w:rsidP="003104E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sz w:val="28"/>
          <w:szCs w:val="28"/>
        </w:rPr>
      </w:pPr>
    </w:p>
    <w:p w:rsidR="003104E7" w:rsidRPr="00C95D27" w:rsidRDefault="003104E7" w:rsidP="003104E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3104E7" w:rsidRPr="00A80CC9" w:rsidRDefault="003104E7" w:rsidP="003104E7">
      <w:pPr>
        <w:jc w:val="center"/>
        <w:rPr>
          <w:color w:val="000000"/>
          <w:szCs w:val="20"/>
          <w:shd w:val="clear" w:color="auto" w:fill="FFFFFF"/>
          <w:vertAlign w:val="superscript"/>
          <w:lang/>
        </w:rPr>
      </w:pPr>
    </w:p>
    <w:p w:rsidR="003104E7" w:rsidRDefault="003104E7" w:rsidP="003104E7">
      <w:pPr>
        <w:jc w:val="center"/>
        <w:rPr>
          <w:color w:val="000000"/>
          <w:szCs w:val="20"/>
          <w:shd w:val="clear" w:color="auto" w:fill="FFFFFF"/>
          <w:lang/>
        </w:rPr>
      </w:pPr>
    </w:p>
    <w:p w:rsidR="003104E7" w:rsidRDefault="003104E7" w:rsidP="003104E7">
      <w:pPr>
        <w:jc w:val="center"/>
        <w:rPr>
          <w:color w:val="000000"/>
          <w:szCs w:val="20"/>
          <w:shd w:val="clear" w:color="auto" w:fill="FFFFFF"/>
          <w:lang/>
        </w:rPr>
      </w:pPr>
    </w:p>
    <w:p w:rsidR="00A47294" w:rsidRDefault="00A47294" w:rsidP="003D2E3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3104E7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BF0207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BF0207" w:rsidRDefault="00BF0207" w:rsidP="00BF0207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F40271" w:rsidRDefault="00FD069A" w:rsidP="00BF0207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</w:p>
    <w:p w:rsidR="009E607F" w:rsidRPr="00F40271" w:rsidRDefault="00DB659D" w:rsidP="00BF0207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 ма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5 июн</w:t>
      </w:r>
      <w:r w:rsidR="00C528D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BF0207" w:rsidRDefault="00BF0207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заявление индивидуального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 т:</w:t>
      </w:r>
    </w:p>
    <w:p w:rsidR="009E607F" w:rsidRDefault="009E607F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араненко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ю Михайл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A87DA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 ма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июн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лощади города Кореновска</w:t>
      </w:r>
      <w:r w:rsidR="00BF020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ядом с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данием муниципального бюджетного учреждения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ультуры 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Кореновский район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центр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родно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ультуры и досуга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.</w:t>
      </w:r>
    </w:p>
    <w:p w:rsidR="00FF2ED9" w:rsidRDefault="00154265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8049B5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 xml:space="preserve">, безопасность посетителей </w:t>
      </w:r>
      <w:r w:rsidR="00FF2ED9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за аттракционную технику;</w:t>
      </w:r>
    </w:p>
    <w:p w:rsidR="009E607F" w:rsidRDefault="00154265" w:rsidP="00E3748D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E3748D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BF0207" w:rsidRDefault="00FF2ED9" w:rsidP="008049B5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на официальном сайте администрации Кореновского   </w:t>
      </w:r>
    </w:p>
    <w:p w:rsidR="00BF0207" w:rsidRDefault="00BF0207" w:rsidP="00BF0207">
      <w:pPr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:rsidR="00BF0207" w:rsidRDefault="00BF0207" w:rsidP="00BF0207">
      <w:pPr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:rsidR="00BF0207" w:rsidRDefault="00BF0207" w:rsidP="00BF0207">
      <w:pPr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:rsidR="008049B5" w:rsidRPr="00206C8D" w:rsidRDefault="008049B5" w:rsidP="00BF0207">
      <w:pPr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804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8049B5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FF2ED9" w:rsidRDefault="009E607F" w:rsidP="003D2E31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BF0207" w:rsidRDefault="00BF0207" w:rsidP="00922304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BF0207" w:rsidSect="003104E7">
      <w:headerReference w:type="default" r:id="rId9"/>
      <w:pgSz w:w="11906" w:h="16838"/>
      <w:pgMar w:top="426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14" w:rsidRDefault="001C4E14" w:rsidP="003E0F0A">
      <w:r>
        <w:separator/>
      </w:r>
    </w:p>
  </w:endnote>
  <w:endnote w:type="continuationSeparator" w:id="0">
    <w:p w:rsidR="001C4E14" w:rsidRDefault="001C4E14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14" w:rsidRDefault="001C4E14" w:rsidP="003E0F0A">
      <w:r>
        <w:separator/>
      </w:r>
    </w:p>
  </w:footnote>
  <w:footnote w:type="continuationSeparator" w:id="0">
    <w:p w:rsidR="001C4E14" w:rsidRDefault="001C4E14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3104E7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54265"/>
    <w:rsid w:val="001907EE"/>
    <w:rsid w:val="001C4E14"/>
    <w:rsid w:val="00206C8D"/>
    <w:rsid w:val="00216A22"/>
    <w:rsid w:val="003104E7"/>
    <w:rsid w:val="0031598F"/>
    <w:rsid w:val="00377E09"/>
    <w:rsid w:val="003848B4"/>
    <w:rsid w:val="003947CE"/>
    <w:rsid w:val="003A72DE"/>
    <w:rsid w:val="003D2E31"/>
    <w:rsid w:val="003E0F0A"/>
    <w:rsid w:val="00502481"/>
    <w:rsid w:val="005575E7"/>
    <w:rsid w:val="00576127"/>
    <w:rsid w:val="005B7533"/>
    <w:rsid w:val="005E7E79"/>
    <w:rsid w:val="00654874"/>
    <w:rsid w:val="006620F8"/>
    <w:rsid w:val="007A191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41C03"/>
    <w:rsid w:val="0094640A"/>
    <w:rsid w:val="009811BC"/>
    <w:rsid w:val="009E607F"/>
    <w:rsid w:val="00A10B83"/>
    <w:rsid w:val="00A47294"/>
    <w:rsid w:val="00A723A7"/>
    <w:rsid w:val="00A840E7"/>
    <w:rsid w:val="00A87DAC"/>
    <w:rsid w:val="00AA7DF0"/>
    <w:rsid w:val="00AB5188"/>
    <w:rsid w:val="00AC359B"/>
    <w:rsid w:val="00AD6BC0"/>
    <w:rsid w:val="00B91B3B"/>
    <w:rsid w:val="00BF0207"/>
    <w:rsid w:val="00C009D6"/>
    <w:rsid w:val="00C2197F"/>
    <w:rsid w:val="00C528DB"/>
    <w:rsid w:val="00D04643"/>
    <w:rsid w:val="00D865DF"/>
    <w:rsid w:val="00DB659D"/>
    <w:rsid w:val="00E124A3"/>
    <w:rsid w:val="00E3748D"/>
    <w:rsid w:val="00E56EE7"/>
    <w:rsid w:val="00E640D5"/>
    <w:rsid w:val="00EA0E1C"/>
    <w:rsid w:val="00EA69B7"/>
    <w:rsid w:val="00ED02BF"/>
    <w:rsid w:val="00F03A86"/>
    <w:rsid w:val="00F131C9"/>
    <w:rsid w:val="00F37C1C"/>
    <w:rsid w:val="00F40271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52F-B4C6-43AC-B8CD-BFD455F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45</cp:revision>
  <cp:lastPrinted>2016-05-06T06:17:00Z</cp:lastPrinted>
  <dcterms:created xsi:type="dcterms:W3CDTF">2014-04-18T07:49:00Z</dcterms:created>
  <dcterms:modified xsi:type="dcterms:W3CDTF">2016-05-06T06:17:00Z</dcterms:modified>
</cp:coreProperties>
</file>